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0" w:rsidRPr="00391D5B" w:rsidRDefault="001601AF" w:rsidP="00081922">
      <w:pPr>
        <w:jc w:val="right"/>
        <w:rPr>
          <w:sz w:val="28"/>
          <w:szCs w:val="28"/>
        </w:rPr>
      </w:pPr>
      <w:bookmarkStart w:id="0" w:name="_GoBack"/>
      <w:bookmarkEnd w:id="0"/>
      <w:r w:rsidRPr="00391D5B">
        <w:rPr>
          <w:sz w:val="28"/>
          <w:szCs w:val="28"/>
        </w:rPr>
        <w:t>ПРОЕКТ</w:t>
      </w:r>
    </w:p>
    <w:p w:rsidR="00755C15" w:rsidRDefault="00755C15" w:rsidP="00081922">
      <w:pPr>
        <w:ind w:firstLine="284"/>
        <w:contextualSpacing/>
        <w:jc w:val="center"/>
        <w:rPr>
          <w:sz w:val="28"/>
          <w:szCs w:val="28"/>
        </w:rPr>
      </w:pPr>
    </w:p>
    <w:p w:rsidR="005F04C1" w:rsidRPr="00494652" w:rsidRDefault="0046178F" w:rsidP="00081922">
      <w:pPr>
        <w:ind w:firstLine="284"/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>Повестка дня</w:t>
      </w:r>
    </w:p>
    <w:p w:rsidR="00FF314C" w:rsidRPr="00494652" w:rsidRDefault="00172563" w:rsidP="0008192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EE5204" w:rsidRPr="00494652">
        <w:rPr>
          <w:sz w:val="28"/>
          <w:szCs w:val="28"/>
        </w:rPr>
        <w:t>очередного</w:t>
      </w:r>
      <w:r w:rsidR="00255649" w:rsidRPr="00494652">
        <w:rPr>
          <w:sz w:val="28"/>
          <w:szCs w:val="28"/>
        </w:rPr>
        <w:t xml:space="preserve"> </w:t>
      </w:r>
      <w:r w:rsidR="00C35F00" w:rsidRPr="00494652">
        <w:rPr>
          <w:sz w:val="28"/>
          <w:szCs w:val="28"/>
        </w:rPr>
        <w:t>з</w:t>
      </w:r>
      <w:r w:rsidR="00367E60" w:rsidRPr="00494652">
        <w:rPr>
          <w:sz w:val="28"/>
          <w:szCs w:val="28"/>
        </w:rPr>
        <w:t xml:space="preserve">аседания </w:t>
      </w:r>
    </w:p>
    <w:p w:rsidR="00C83FF6" w:rsidRPr="00494652" w:rsidRDefault="005F04C1" w:rsidP="007C1F46">
      <w:pPr>
        <w:contextualSpacing/>
        <w:jc w:val="center"/>
        <w:rPr>
          <w:sz w:val="28"/>
          <w:szCs w:val="28"/>
        </w:rPr>
      </w:pPr>
      <w:r w:rsidRPr="00494652">
        <w:rPr>
          <w:sz w:val="28"/>
          <w:szCs w:val="28"/>
        </w:rPr>
        <w:t xml:space="preserve">    Собрания</w:t>
      </w:r>
      <w:r w:rsidR="00255649" w:rsidRPr="00494652">
        <w:rPr>
          <w:sz w:val="28"/>
          <w:szCs w:val="28"/>
        </w:rPr>
        <w:t xml:space="preserve"> </w:t>
      </w:r>
      <w:r w:rsidRPr="00494652">
        <w:rPr>
          <w:sz w:val="28"/>
          <w:szCs w:val="28"/>
        </w:rPr>
        <w:t>представителей</w:t>
      </w:r>
      <w:r w:rsidR="003C0C28" w:rsidRPr="00494652">
        <w:rPr>
          <w:sz w:val="28"/>
          <w:szCs w:val="28"/>
        </w:rPr>
        <w:t xml:space="preserve"> </w:t>
      </w:r>
      <w:proofErr w:type="spellStart"/>
      <w:r w:rsidR="003C0C28" w:rsidRPr="00494652">
        <w:rPr>
          <w:sz w:val="28"/>
          <w:szCs w:val="28"/>
        </w:rPr>
        <w:t>Тенькинского</w:t>
      </w:r>
      <w:proofErr w:type="spellEnd"/>
      <w:r w:rsidR="003C0C28" w:rsidRPr="00494652">
        <w:rPr>
          <w:sz w:val="28"/>
          <w:szCs w:val="28"/>
        </w:rPr>
        <w:t xml:space="preserve"> городского округа</w:t>
      </w:r>
    </w:p>
    <w:p w:rsidR="00266075" w:rsidRDefault="00266075" w:rsidP="00391D5B">
      <w:pPr>
        <w:contextualSpacing/>
        <w:rPr>
          <w:sz w:val="28"/>
          <w:szCs w:val="28"/>
        </w:rPr>
      </w:pPr>
      <w:r w:rsidRPr="00494652">
        <w:rPr>
          <w:sz w:val="28"/>
          <w:szCs w:val="28"/>
        </w:rPr>
        <w:t xml:space="preserve"> </w:t>
      </w:r>
    </w:p>
    <w:p w:rsidR="00800F15" w:rsidRDefault="00800F15" w:rsidP="00800F15">
      <w:pPr>
        <w:rPr>
          <w:sz w:val="28"/>
          <w:szCs w:val="28"/>
        </w:rPr>
      </w:pPr>
    </w:p>
    <w:p w:rsidR="004622A6" w:rsidRPr="00B31C78" w:rsidRDefault="00066364" w:rsidP="00950F76">
      <w:pPr>
        <w:pStyle w:val="a8"/>
        <w:numPr>
          <w:ilvl w:val="0"/>
          <w:numId w:val="26"/>
        </w:numPr>
        <w:rPr>
          <w:sz w:val="28"/>
          <w:szCs w:val="28"/>
        </w:rPr>
      </w:pPr>
      <w:r w:rsidRPr="00B31C78">
        <w:rPr>
          <w:sz w:val="28"/>
          <w:szCs w:val="28"/>
        </w:rPr>
        <w:t>февраля</w:t>
      </w:r>
      <w:r w:rsidR="005F04C1" w:rsidRPr="00B31C78">
        <w:rPr>
          <w:sz w:val="28"/>
          <w:szCs w:val="28"/>
        </w:rPr>
        <w:t xml:space="preserve"> 20</w:t>
      </w:r>
      <w:r w:rsidR="005E1316" w:rsidRPr="00B31C78">
        <w:rPr>
          <w:sz w:val="28"/>
          <w:szCs w:val="28"/>
        </w:rPr>
        <w:t>2</w:t>
      </w:r>
      <w:r w:rsidRPr="00B31C78">
        <w:rPr>
          <w:sz w:val="28"/>
          <w:szCs w:val="28"/>
        </w:rPr>
        <w:t>1</w:t>
      </w:r>
      <w:r w:rsidR="005E1316" w:rsidRPr="00B31C78">
        <w:rPr>
          <w:sz w:val="28"/>
          <w:szCs w:val="28"/>
        </w:rPr>
        <w:t xml:space="preserve"> г.</w:t>
      </w:r>
      <w:r w:rsidR="005F04C1" w:rsidRPr="00B31C78">
        <w:rPr>
          <w:sz w:val="28"/>
          <w:szCs w:val="28"/>
        </w:rPr>
        <w:tab/>
      </w:r>
      <w:r w:rsidR="00C51752" w:rsidRPr="00B31C78">
        <w:rPr>
          <w:sz w:val="28"/>
          <w:szCs w:val="28"/>
        </w:rPr>
        <w:t xml:space="preserve">            </w:t>
      </w:r>
      <w:r w:rsidR="0040793D" w:rsidRPr="00B31C78">
        <w:rPr>
          <w:sz w:val="28"/>
          <w:szCs w:val="28"/>
        </w:rPr>
        <w:t>14</w:t>
      </w:r>
      <w:r w:rsidR="005F04C1" w:rsidRPr="00B31C78">
        <w:rPr>
          <w:sz w:val="28"/>
          <w:szCs w:val="28"/>
        </w:rPr>
        <w:t xml:space="preserve"> часов</w:t>
      </w:r>
      <w:r w:rsidR="005E1316" w:rsidRPr="00B31C78">
        <w:rPr>
          <w:sz w:val="28"/>
          <w:szCs w:val="28"/>
        </w:rPr>
        <w:t xml:space="preserve"> </w:t>
      </w:r>
      <w:r w:rsidR="0040793D" w:rsidRPr="00B31C78">
        <w:rPr>
          <w:sz w:val="28"/>
          <w:szCs w:val="28"/>
        </w:rPr>
        <w:t>15</w:t>
      </w:r>
      <w:r w:rsidR="001612B6" w:rsidRPr="00B31C78">
        <w:rPr>
          <w:sz w:val="28"/>
          <w:szCs w:val="28"/>
        </w:rPr>
        <w:t xml:space="preserve"> минут</w:t>
      </w:r>
      <w:r w:rsidR="00C92C0B" w:rsidRPr="00B31C78">
        <w:rPr>
          <w:sz w:val="28"/>
          <w:szCs w:val="28"/>
        </w:rPr>
        <w:tab/>
        <w:t xml:space="preserve">      </w:t>
      </w:r>
      <w:r w:rsidR="005E1316" w:rsidRPr="00B31C78">
        <w:rPr>
          <w:sz w:val="28"/>
          <w:szCs w:val="28"/>
        </w:rPr>
        <w:t xml:space="preserve">  </w:t>
      </w:r>
      <w:r w:rsidR="005F04C1" w:rsidRPr="00B31C78">
        <w:rPr>
          <w:sz w:val="28"/>
          <w:szCs w:val="28"/>
        </w:rPr>
        <w:t xml:space="preserve">  п. Усть-Омчуг</w:t>
      </w:r>
    </w:p>
    <w:p w:rsidR="00B929F7" w:rsidRPr="00423279" w:rsidRDefault="00B929F7" w:rsidP="004622A6">
      <w:pPr>
        <w:jc w:val="both"/>
        <w:rPr>
          <w:sz w:val="22"/>
          <w:szCs w:val="22"/>
        </w:rPr>
      </w:pPr>
    </w:p>
    <w:p w:rsidR="00066364" w:rsidRPr="00B31C78" w:rsidRDefault="004C04B8" w:rsidP="00066364">
      <w:pPr>
        <w:jc w:val="both"/>
        <w:rPr>
          <w:rStyle w:val="a7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D1B26">
        <w:rPr>
          <w:sz w:val="28"/>
          <w:szCs w:val="28"/>
        </w:rPr>
        <w:t>1</w:t>
      </w:r>
      <w:r w:rsidR="00B929F7" w:rsidRPr="004622A6">
        <w:rPr>
          <w:sz w:val="28"/>
          <w:szCs w:val="28"/>
        </w:rPr>
        <w:t>.</w:t>
      </w:r>
      <w:r w:rsidR="00066364" w:rsidRPr="00066364">
        <w:rPr>
          <w:b/>
          <w:sz w:val="24"/>
          <w:szCs w:val="24"/>
        </w:rPr>
        <w:t xml:space="preserve"> </w:t>
      </w:r>
      <w:r w:rsidR="00066364" w:rsidRPr="00066364">
        <w:rPr>
          <w:sz w:val="28"/>
          <w:szCs w:val="28"/>
        </w:rPr>
        <w:t>О внесении изменений в</w:t>
      </w:r>
      <w:r w:rsidR="00066364" w:rsidRPr="00066364">
        <w:rPr>
          <w:b/>
          <w:sz w:val="28"/>
          <w:szCs w:val="28"/>
        </w:rPr>
        <w:t xml:space="preserve"> </w:t>
      </w:r>
      <w:r w:rsidR="00066364" w:rsidRPr="00066364">
        <w:rPr>
          <w:rStyle w:val="a7"/>
          <w:b w:val="0"/>
          <w:bCs w:val="0"/>
          <w:color w:val="auto"/>
          <w:sz w:val="28"/>
          <w:szCs w:val="28"/>
        </w:rPr>
        <w:t xml:space="preserve">Решение Собрания представителей </w:t>
      </w:r>
      <w:proofErr w:type="spellStart"/>
      <w:r w:rsidR="00066364" w:rsidRPr="00066364">
        <w:rPr>
          <w:rStyle w:val="a7"/>
          <w:b w:val="0"/>
          <w:bCs w:val="0"/>
          <w:color w:val="auto"/>
          <w:sz w:val="28"/>
          <w:szCs w:val="28"/>
        </w:rPr>
        <w:t>Тенькинского</w:t>
      </w:r>
      <w:proofErr w:type="spellEnd"/>
      <w:r w:rsidR="00066364" w:rsidRPr="00066364">
        <w:rPr>
          <w:rStyle w:val="a7"/>
          <w:b w:val="0"/>
          <w:bCs w:val="0"/>
          <w:color w:val="auto"/>
          <w:sz w:val="28"/>
          <w:szCs w:val="28"/>
        </w:rPr>
        <w:t xml:space="preserve"> городского округа Магаданской области от 16 ноября 2015 г. № 40 «О введении в действие земельного налога, определения налоговой ставки, порядка и сроков уплаты налога и установление налоговых льгот на территории муниципального образования «</w:t>
      </w:r>
      <w:proofErr w:type="spellStart"/>
      <w:r w:rsidR="00066364" w:rsidRPr="00066364">
        <w:rPr>
          <w:rStyle w:val="a7"/>
          <w:b w:val="0"/>
          <w:bCs w:val="0"/>
          <w:color w:val="auto"/>
          <w:sz w:val="28"/>
          <w:szCs w:val="28"/>
        </w:rPr>
        <w:t>Тенькинский</w:t>
      </w:r>
      <w:proofErr w:type="spellEnd"/>
      <w:r w:rsidR="00066364" w:rsidRPr="00066364">
        <w:rPr>
          <w:rStyle w:val="a7"/>
          <w:b w:val="0"/>
          <w:bCs w:val="0"/>
          <w:color w:val="auto"/>
          <w:sz w:val="28"/>
          <w:szCs w:val="28"/>
        </w:rPr>
        <w:t xml:space="preserve"> гор</w:t>
      </w:r>
      <w:r w:rsidR="00847508">
        <w:rPr>
          <w:rStyle w:val="a7"/>
          <w:b w:val="0"/>
          <w:bCs w:val="0"/>
          <w:color w:val="auto"/>
          <w:sz w:val="28"/>
          <w:szCs w:val="28"/>
        </w:rPr>
        <w:t>одской округ»</w:t>
      </w:r>
    </w:p>
    <w:p w:rsidR="009D1B26" w:rsidRPr="00B31C78" w:rsidRDefault="009D1B26" w:rsidP="009D1B26">
      <w:pPr>
        <w:jc w:val="both"/>
        <w:outlineLvl w:val="0"/>
        <w:rPr>
          <w:sz w:val="24"/>
          <w:szCs w:val="24"/>
        </w:rPr>
      </w:pPr>
      <w:r w:rsidRPr="00B31C78">
        <w:rPr>
          <w:rStyle w:val="a7"/>
          <w:b w:val="0"/>
          <w:bCs w:val="0"/>
          <w:color w:val="auto"/>
          <w:sz w:val="24"/>
          <w:szCs w:val="24"/>
        </w:rPr>
        <w:t xml:space="preserve">      </w:t>
      </w:r>
      <w:r w:rsidR="00066364" w:rsidRPr="00B31C78">
        <w:rPr>
          <w:sz w:val="24"/>
          <w:szCs w:val="24"/>
        </w:rPr>
        <w:t xml:space="preserve">  Докладчик:</w:t>
      </w:r>
      <w:r w:rsidRPr="00B31C78">
        <w:rPr>
          <w:sz w:val="24"/>
          <w:szCs w:val="24"/>
        </w:rPr>
        <w:t xml:space="preserve"> Т.В. Ульрих, </w:t>
      </w:r>
      <w:r w:rsidR="00066364" w:rsidRPr="00B31C78">
        <w:rPr>
          <w:noProof/>
          <w:sz w:val="24"/>
          <w:szCs w:val="24"/>
        </w:rPr>
        <w:t xml:space="preserve">руководитель </w:t>
      </w:r>
      <w:r w:rsidR="00066364" w:rsidRPr="00B31C78">
        <w:rPr>
          <w:sz w:val="24"/>
          <w:szCs w:val="24"/>
        </w:rPr>
        <w:t xml:space="preserve">комитета по управлению муниципальным имуществом </w:t>
      </w:r>
      <w:proofErr w:type="gramStart"/>
      <w:r w:rsidR="00066364" w:rsidRPr="00B31C78">
        <w:rPr>
          <w:sz w:val="24"/>
          <w:szCs w:val="24"/>
        </w:rPr>
        <w:t>администрации</w:t>
      </w:r>
      <w:r w:rsidRPr="00B31C78">
        <w:rPr>
          <w:sz w:val="24"/>
          <w:szCs w:val="24"/>
        </w:rPr>
        <w:t xml:space="preserve"> </w:t>
      </w:r>
      <w:r w:rsidR="00066364" w:rsidRPr="00B31C78">
        <w:rPr>
          <w:sz w:val="24"/>
          <w:szCs w:val="24"/>
        </w:rPr>
        <w:t xml:space="preserve"> </w:t>
      </w:r>
      <w:proofErr w:type="spellStart"/>
      <w:r w:rsidR="00066364" w:rsidRPr="00B31C78">
        <w:rPr>
          <w:sz w:val="24"/>
          <w:szCs w:val="24"/>
        </w:rPr>
        <w:t>Тенькинского</w:t>
      </w:r>
      <w:proofErr w:type="spellEnd"/>
      <w:proofErr w:type="gramEnd"/>
      <w:r w:rsidR="00066364" w:rsidRPr="00B31C78">
        <w:rPr>
          <w:sz w:val="24"/>
          <w:szCs w:val="24"/>
        </w:rPr>
        <w:t xml:space="preserve"> городского  округа Магаданской области</w:t>
      </w:r>
    </w:p>
    <w:p w:rsidR="00066364" w:rsidRPr="00066364" w:rsidRDefault="00066364" w:rsidP="009D1B26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9D1B26" w:rsidRPr="009D1B26" w:rsidRDefault="009D1B26" w:rsidP="009D1B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2</w:t>
      </w:r>
      <w:r w:rsidRPr="004622A6">
        <w:rPr>
          <w:noProof/>
          <w:sz w:val="28"/>
          <w:szCs w:val="28"/>
        </w:rPr>
        <w:t>.</w:t>
      </w:r>
      <w:r w:rsidRPr="009D1B26">
        <w:rPr>
          <w:b/>
          <w:bCs/>
          <w:sz w:val="28"/>
          <w:szCs w:val="28"/>
        </w:rPr>
        <w:t xml:space="preserve"> </w:t>
      </w:r>
      <w:r w:rsidRPr="009D1B26">
        <w:rPr>
          <w:bCs/>
          <w:sz w:val="28"/>
          <w:szCs w:val="28"/>
        </w:rPr>
        <w:t>Об утверждении Порядка определения территории, части территории муниципального образования «</w:t>
      </w:r>
      <w:proofErr w:type="spellStart"/>
      <w:r w:rsidRPr="009D1B26">
        <w:rPr>
          <w:bCs/>
          <w:sz w:val="28"/>
          <w:szCs w:val="28"/>
        </w:rPr>
        <w:t>Тенькинский</w:t>
      </w:r>
      <w:proofErr w:type="spellEnd"/>
      <w:r w:rsidRPr="009D1B26">
        <w:rPr>
          <w:bCs/>
          <w:sz w:val="28"/>
          <w:szCs w:val="28"/>
        </w:rPr>
        <w:t xml:space="preserve"> городской округ» Магаданской области, предназначенной для реализации инициативных проектов</w:t>
      </w:r>
    </w:p>
    <w:p w:rsidR="009D1B26" w:rsidRPr="00B31C78" w:rsidRDefault="009D1B26" w:rsidP="009D1B26">
      <w:pPr>
        <w:jc w:val="both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        </w:t>
      </w:r>
      <w:r w:rsidRPr="00B31C78">
        <w:rPr>
          <w:sz w:val="24"/>
          <w:szCs w:val="24"/>
        </w:rPr>
        <w:t xml:space="preserve">Докладчик: Т.В. Ульрих, </w:t>
      </w:r>
      <w:r w:rsidRPr="00B31C78">
        <w:rPr>
          <w:noProof/>
          <w:sz w:val="24"/>
          <w:szCs w:val="24"/>
        </w:rPr>
        <w:t xml:space="preserve">руководитель </w:t>
      </w:r>
      <w:r w:rsidRPr="00B31C78">
        <w:rPr>
          <w:sz w:val="24"/>
          <w:szCs w:val="24"/>
        </w:rPr>
        <w:t xml:space="preserve">комитета по управлению муниципальным имуществом </w:t>
      </w:r>
      <w:proofErr w:type="gramStart"/>
      <w:r w:rsidRPr="00B31C78">
        <w:rPr>
          <w:sz w:val="24"/>
          <w:szCs w:val="24"/>
        </w:rPr>
        <w:t xml:space="preserve">администрации  </w:t>
      </w:r>
      <w:proofErr w:type="spellStart"/>
      <w:r w:rsidRPr="00B31C78">
        <w:rPr>
          <w:sz w:val="24"/>
          <w:szCs w:val="24"/>
        </w:rPr>
        <w:t>Тенькинского</w:t>
      </w:r>
      <w:proofErr w:type="spellEnd"/>
      <w:proofErr w:type="gramEnd"/>
      <w:r w:rsidRPr="00B31C78">
        <w:rPr>
          <w:sz w:val="24"/>
          <w:szCs w:val="24"/>
        </w:rPr>
        <w:t xml:space="preserve"> городского  округа Магаданской области</w:t>
      </w:r>
    </w:p>
    <w:p w:rsidR="009D1B26" w:rsidRDefault="009D1B26" w:rsidP="009D1B26">
      <w:pPr>
        <w:jc w:val="both"/>
        <w:outlineLvl w:val="0"/>
        <w:rPr>
          <w:sz w:val="24"/>
          <w:szCs w:val="24"/>
        </w:rPr>
      </w:pPr>
    </w:p>
    <w:p w:rsidR="009D1B26" w:rsidRPr="004622A6" w:rsidRDefault="009D1B26" w:rsidP="009D1B26">
      <w:pPr>
        <w:pStyle w:val="aa"/>
        <w:ind w:left="13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4622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4 декабря 2020 года № 58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на 2021 год и плановый период 2022-2023 годов»</w:t>
      </w:r>
    </w:p>
    <w:p w:rsidR="009D1B26" w:rsidRPr="001118EE" w:rsidRDefault="009D1B26" w:rsidP="009D1B26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1118EE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Докладчик: Е.Н.  Лаптева, р</w:t>
      </w:r>
      <w:r w:rsidRPr="001118EE">
        <w:rPr>
          <w:rFonts w:ascii="Times New Roman" w:hAnsi="Times New Roman"/>
          <w:b w:val="0"/>
          <w:sz w:val="24"/>
          <w:szCs w:val="24"/>
        </w:rPr>
        <w:t xml:space="preserve">уководитель комитета финансов администрации </w:t>
      </w:r>
      <w:proofErr w:type="spellStart"/>
      <w:r w:rsidRPr="001118EE">
        <w:rPr>
          <w:rFonts w:ascii="Times New Roman" w:hAnsi="Times New Roman"/>
          <w:b w:val="0"/>
          <w:sz w:val="24"/>
          <w:szCs w:val="24"/>
        </w:rPr>
        <w:t>Тенькинского</w:t>
      </w:r>
      <w:proofErr w:type="spellEnd"/>
      <w:r w:rsidRPr="001118EE">
        <w:rPr>
          <w:rFonts w:ascii="Times New Roman" w:hAnsi="Times New Roman"/>
          <w:b w:val="0"/>
          <w:sz w:val="24"/>
          <w:szCs w:val="24"/>
        </w:rPr>
        <w:t xml:space="preserve"> городского округа Магаданской области </w:t>
      </w:r>
    </w:p>
    <w:p w:rsidR="00BC5D10" w:rsidRDefault="00BC5D10" w:rsidP="00226543">
      <w:pPr>
        <w:pStyle w:val="ConsPlusTitle"/>
        <w:jc w:val="both"/>
        <w:rPr>
          <w:sz w:val="24"/>
          <w:szCs w:val="24"/>
        </w:rPr>
      </w:pPr>
    </w:p>
    <w:p w:rsidR="00BC6D19" w:rsidRPr="004622A6" w:rsidRDefault="001118EE" w:rsidP="00BC6D19">
      <w:pPr>
        <w:jc w:val="both"/>
        <w:rPr>
          <w:sz w:val="28"/>
          <w:szCs w:val="28"/>
        </w:rPr>
      </w:pPr>
      <w:r w:rsidRPr="00BC5D10">
        <w:rPr>
          <w:sz w:val="28"/>
          <w:szCs w:val="28"/>
        </w:rPr>
        <w:t xml:space="preserve">    </w:t>
      </w:r>
      <w:r w:rsidR="00622037">
        <w:rPr>
          <w:sz w:val="28"/>
          <w:szCs w:val="28"/>
        </w:rPr>
        <w:t>4</w:t>
      </w:r>
      <w:r w:rsidR="00BC6D19" w:rsidRPr="00BC5D10">
        <w:rPr>
          <w:sz w:val="28"/>
          <w:szCs w:val="28"/>
        </w:rPr>
        <w:t xml:space="preserve">. О внесении изменений в Решение Собрания представителей </w:t>
      </w:r>
      <w:proofErr w:type="spellStart"/>
      <w:r w:rsidR="00BC6D19" w:rsidRPr="00BC5D10">
        <w:rPr>
          <w:sz w:val="28"/>
          <w:szCs w:val="28"/>
        </w:rPr>
        <w:t>Тенькинского</w:t>
      </w:r>
      <w:proofErr w:type="spellEnd"/>
      <w:r w:rsidR="00BC6D19" w:rsidRPr="00BC5D10">
        <w:rPr>
          <w:sz w:val="28"/>
          <w:szCs w:val="28"/>
        </w:rPr>
        <w:t xml:space="preserve"> городского округа от 28 декабря 2016 года № 100 «О размерах и условиях оплаты труда лиц, замещающих должности муниципальной службы в муниципальном образовании «</w:t>
      </w:r>
      <w:proofErr w:type="spellStart"/>
      <w:r w:rsidR="00BC6D19" w:rsidRPr="00BC5D10">
        <w:rPr>
          <w:sz w:val="28"/>
          <w:szCs w:val="28"/>
        </w:rPr>
        <w:t>Тенькинский</w:t>
      </w:r>
      <w:proofErr w:type="spellEnd"/>
      <w:r w:rsidR="00BC6D19" w:rsidRPr="00BC5D10">
        <w:rPr>
          <w:sz w:val="28"/>
          <w:szCs w:val="28"/>
        </w:rPr>
        <w:t xml:space="preserve"> городской округ» Магаданской области</w:t>
      </w:r>
    </w:p>
    <w:p w:rsidR="00BC6D19" w:rsidRDefault="00BC6D19" w:rsidP="00BC6D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1118EE">
        <w:rPr>
          <w:rFonts w:ascii="Times New Roman" w:hAnsi="Times New Roman" w:cs="Times New Roman"/>
          <w:b w:val="0"/>
          <w:bCs/>
          <w:sz w:val="24"/>
          <w:szCs w:val="24"/>
        </w:rPr>
        <w:t xml:space="preserve">      Докладчик: Е.Н.  Лаптева, р</w:t>
      </w:r>
      <w:r w:rsidRPr="001118EE">
        <w:rPr>
          <w:rFonts w:ascii="Times New Roman" w:hAnsi="Times New Roman"/>
          <w:b w:val="0"/>
          <w:sz w:val="24"/>
          <w:szCs w:val="24"/>
        </w:rPr>
        <w:t xml:space="preserve">уководитель комитета финансов администрации </w:t>
      </w:r>
      <w:proofErr w:type="spellStart"/>
      <w:r w:rsidRPr="001118EE">
        <w:rPr>
          <w:rFonts w:ascii="Times New Roman" w:hAnsi="Times New Roman"/>
          <w:b w:val="0"/>
          <w:sz w:val="24"/>
          <w:szCs w:val="24"/>
        </w:rPr>
        <w:t>Тенькинского</w:t>
      </w:r>
      <w:proofErr w:type="spellEnd"/>
      <w:r w:rsidRPr="001118EE">
        <w:rPr>
          <w:rFonts w:ascii="Times New Roman" w:hAnsi="Times New Roman"/>
          <w:b w:val="0"/>
          <w:sz w:val="24"/>
          <w:szCs w:val="24"/>
        </w:rPr>
        <w:t xml:space="preserve"> городского округа Магаданской области </w:t>
      </w:r>
    </w:p>
    <w:p w:rsidR="00BC5D10" w:rsidRPr="004622A6" w:rsidRDefault="00BC5D10" w:rsidP="00BC5D10">
      <w:pPr>
        <w:jc w:val="both"/>
        <w:rPr>
          <w:sz w:val="28"/>
          <w:szCs w:val="28"/>
        </w:rPr>
      </w:pPr>
    </w:p>
    <w:p w:rsidR="000226D6" w:rsidRDefault="00BC6D19" w:rsidP="00A239B4">
      <w:pPr>
        <w:pStyle w:val="1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5</w:t>
      </w:r>
      <w:r w:rsidR="00BC5D10" w:rsidRPr="00BC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 внесении изменений в Решение Собрания представителей </w:t>
      </w:r>
      <w:proofErr w:type="spellStart"/>
      <w:r w:rsidR="00BC5D10" w:rsidRPr="00BC5D10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го</w:t>
      </w:r>
      <w:proofErr w:type="spellEnd"/>
      <w:r w:rsidR="00BC5D10" w:rsidRPr="00BC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от 26 октября 2015 года № 22 «Об оплате труда лиц, замещающих муниципальные должности на постоянной основе в муниципальном образовании «</w:t>
      </w:r>
      <w:proofErr w:type="spellStart"/>
      <w:r w:rsidR="00BC5D10" w:rsidRPr="00BC5D10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ий</w:t>
      </w:r>
      <w:proofErr w:type="spellEnd"/>
      <w:r w:rsidR="00BC5D10" w:rsidRPr="00BC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округ» Магаданской области</w:t>
      </w:r>
    </w:p>
    <w:p w:rsidR="00854AB6" w:rsidRDefault="00BC6D19" w:rsidP="00A239B4">
      <w:pPr>
        <w:pStyle w:val="1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</w:t>
      </w:r>
      <w:r w:rsidR="00BC5D10" w:rsidRPr="00BC5D10">
        <w:rPr>
          <w:rFonts w:ascii="Times New Roman" w:hAnsi="Times New Roman" w:cs="Times New Roman"/>
          <w:b w:val="0"/>
          <w:color w:val="auto"/>
        </w:rPr>
        <w:t>Докладчик: Е.Н.  Лаптева, р</w:t>
      </w:r>
      <w:r w:rsidR="00BC5D10" w:rsidRPr="00BC5D10">
        <w:rPr>
          <w:rFonts w:ascii="Times New Roman" w:hAnsi="Times New Roman"/>
          <w:b w:val="0"/>
          <w:color w:val="auto"/>
        </w:rPr>
        <w:t xml:space="preserve">уководитель комитета финансов администрации </w:t>
      </w:r>
      <w:proofErr w:type="spellStart"/>
      <w:r w:rsidR="00BC5D10" w:rsidRPr="00BC5D10">
        <w:rPr>
          <w:rFonts w:ascii="Times New Roman" w:hAnsi="Times New Roman"/>
          <w:b w:val="0"/>
          <w:color w:val="auto"/>
        </w:rPr>
        <w:t>Тенькинского</w:t>
      </w:r>
      <w:proofErr w:type="spellEnd"/>
      <w:r w:rsidR="00BC5D10" w:rsidRPr="00BC5D10">
        <w:rPr>
          <w:rFonts w:ascii="Times New Roman" w:hAnsi="Times New Roman"/>
          <w:b w:val="0"/>
          <w:color w:val="auto"/>
        </w:rPr>
        <w:t xml:space="preserve"> городского округа Магаданской области</w:t>
      </w:r>
    </w:p>
    <w:p w:rsidR="00BC6D19" w:rsidRDefault="00BC6D19" w:rsidP="00BC6D19"/>
    <w:p w:rsidR="00BC6D19" w:rsidRPr="00BC6D19" w:rsidRDefault="00FC60AC" w:rsidP="00BC6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C6D19" w:rsidRPr="00BC6D19">
        <w:rPr>
          <w:sz w:val="28"/>
          <w:szCs w:val="28"/>
        </w:rPr>
        <w:t>6.</w:t>
      </w:r>
      <w:r w:rsidR="00BC6D19">
        <w:rPr>
          <w:sz w:val="28"/>
          <w:szCs w:val="28"/>
        </w:rPr>
        <w:t xml:space="preserve"> Об утверждении структуры администрации </w:t>
      </w:r>
      <w:proofErr w:type="spellStart"/>
      <w:r w:rsidR="00BC6D19">
        <w:rPr>
          <w:sz w:val="28"/>
          <w:szCs w:val="28"/>
        </w:rPr>
        <w:t>Тенькинского</w:t>
      </w:r>
      <w:proofErr w:type="spellEnd"/>
      <w:r w:rsidR="00BC6D19">
        <w:rPr>
          <w:sz w:val="28"/>
          <w:szCs w:val="28"/>
        </w:rPr>
        <w:t xml:space="preserve"> городского округа Магаданской области </w:t>
      </w:r>
    </w:p>
    <w:p w:rsidR="00BC6D19" w:rsidRPr="00B31C78" w:rsidRDefault="00BC6D19" w:rsidP="00BC6D19">
      <w:pPr>
        <w:jc w:val="both"/>
        <w:outlineLvl w:val="0"/>
        <w:rPr>
          <w:noProof/>
          <w:sz w:val="24"/>
          <w:szCs w:val="24"/>
        </w:rPr>
      </w:pPr>
      <w:r>
        <w:t xml:space="preserve">         </w:t>
      </w:r>
      <w:proofErr w:type="gramStart"/>
      <w:r w:rsidRPr="00B31C78">
        <w:rPr>
          <w:sz w:val="24"/>
          <w:szCs w:val="24"/>
        </w:rPr>
        <w:t>Докладчик:</w:t>
      </w:r>
      <w:r w:rsidRPr="00B31C78">
        <w:rPr>
          <w:bCs/>
          <w:sz w:val="24"/>
          <w:szCs w:val="24"/>
        </w:rPr>
        <w:t xml:space="preserve">  </w:t>
      </w:r>
      <w:r w:rsidRPr="00B31C78">
        <w:rPr>
          <w:noProof/>
          <w:sz w:val="24"/>
          <w:szCs w:val="24"/>
        </w:rPr>
        <w:t>О.В.</w:t>
      </w:r>
      <w:proofErr w:type="gramEnd"/>
      <w:r w:rsidRPr="00B31C78">
        <w:rPr>
          <w:noProof/>
          <w:sz w:val="24"/>
          <w:szCs w:val="24"/>
        </w:rPr>
        <w:t xml:space="preserve"> Хорошун, начальник правового отдела комитета по правовому и организационному обеспечению администрации Тенькинского городского округа Магаданской области </w:t>
      </w:r>
    </w:p>
    <w:p w:rsidR="00BC6D19" w:rsidRDefault="00BC6D19" w:rsidP="00BC6D19">
      <w:pPr>
        <w:jc w:val="both"/>
        <w:outlineLvl w:val="0"/>
        <w:rPr>
          <w:noProof/>
          <w:sz w:val="24"/>
          <w:szCs w:val="24"/>
        </w:rPr>
      </w:pPr>
    </w:p>
    <w:p w:rsidR="00BC6D19" w:rsidRPr="00BC6D19" w:rsidRDefault="00FC60AC" w:rsidP="00BC6D19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BC6D19" w:rsidRPr="00BC6D19">
        <w:rPr>
          <w:noProof/>
          <w:sz w:val="28"/>
          <w:szCs w:val="28"/>
        </w:rPr>
        <w:t>7. О назначении публичных слушаний по проекту решения «О внесении изменений и дополнений в Устав муниципального образования «Тенькинский городской округ»</w:t>
      </w:r>
      <w:r w:rsidR="00F07F62">
        <w:rPr>
          <w:noProof/>
          <w:sz w:val="28"/>
          <w:szCs w:val="28"/>
        </w:rPr>
        <w:t xml:space="preserve"> </w:t>
      </w:r>
      <w:r w:rsidR="00BC6D19" w:rsidRPr="00BC6D19">
        <w:rPr>
          <w:noProof/>
          <w:sz w:val="28"/>
          <w:szCs w:val="28"/>
        </w:rPr>
        <w:t>Магаданской области</w:t>
      </w:r>
    </w:p>
    <w:p w:rsidR="00BC6D19" w:rsidRPr="00B31C78" w:rsidRDefault="00B31C78" w:rsidP="00B31C78">
      <w:pPr>
        <w:jc w:val="both"/>
        <w:rPr>
          <w:sz w:val="24"/>
          <w:szCs w:val="24"/>
        </w:rPr>
      </w:pPr>
      <w:r w:rsidRPr="00B31C78">
        <w:rPr>
          <w:sz w:val="24"/>
          <w:szCs w:val="24"/>
        </w:rPr>
        <w:t xml:space="preserve">         Докладчик: </w:t>
      </w:r>
      <w:proofErr w:type="spellStart"/>
      <w:r w:rsidR="00FC60AC">
        <w:rPr>
          <w:sz w:val="24"/>
          <w:szCs w:val="24"/>
        </w:rPr>
        <w:t>Качеров</w:t>
      </w:r>
      <w:proofErr w:type="spellEnd"/>
      <w:r w:rsidR="00FC60AC">
        <w:rPr>
          <w:sz w:val="24"/>
          <w:szCs w:val="24"/>
        </w:rPr>
        <w:t xml:space="preserve"> А.Н., председатель постоянной депутатской комиссии по развитию местного самоуправления и нормотворческой инициативы</w:t>
      </w:r>
    </w:p>
    <w:p w:rsidR="00BC6D19" w:rsidRPr="00FC60AC" w:rsidRDefault="00504399" w:rsidP="00B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7F62" w:rsidRPr="00FC60AC">
        <w:rPr>
          <w:sz w:val="24"/>
          <w:szCs w:val="24"/>
        </w:rPr>
        <w:t xml:space="preserve">Содокладчик: </w:t>
      </w:r>
      <w:r w:rsidR="00FC60AC" w:rsidRPr="00FC60AC">
        <w:rPr>
          <w:sz w:val="24"/>
          <w:szCs w:val="24"/>
        </w:rPr>
        <w:t xml:space="preserve">В.Д. Алдошина, председатель Собрания </w:t>
      </w:r>
      <w:proofErr w:type="gramStart"/>
      <w:r w:rsidR="00FC60AC" w:rsidRPr="00FC60AC">
        <w:rPr>
          <w:sz w:val="24"/>
          <w:szCs w:val="24"/>
        </w:rPr>
        <w:t xml:space="preserve">представителей  </w:t>
      </w:r>
      <w:proofErr w:type="spellStart"/>
      <w:r w:rsidR="00FC60AC" w:rsidRPr="00FC60AC">
        <w:rPr>
          <w:sz w:val="24"/>
          <w:szCs w:val="24"/>
        </w:rPr>
        <w:t>Тенькинского</w:t>
      </w:r>
      <w:proofErr w:type="spellEnd"/>
      <w:proofErr w:type="gramEnd"/>
      <w:r w:rsidR="00FC60AC" w:rsidRPr="00FC60AC">
        <w:rPr>
          <w:sz w:val="24"/>
          <w:szCs w:val="24"/>
        </w:rPr>
        <w:t xml:space="preserve"> городского округа Магаданской области</w:t>
      </w:r>
    </w:p>
    <w:p w:rsidR="00FC60AC" w:rsidRPr="00BC6D19" w:rsidRDefault="00FC60AC" w:rsidP="00B31C78">
      <w:pPr>
        <w:jc w:val="both"/>
      </w:pPr>
    </w:p>
    <w:p w:rsidR="0054468A" w:rsidRDefault="00FC60AC" w:rsidP="00407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4B8">
        <w:rPr>
          <w:sz w:val="28"/>
          <w:szCs w:val="28"/>
        </w:rPr>
        <w:t xml:space="preserve"> </w:t>
      </w:r>
      <w:r w:rsidR="00247131">
        <w:rPr>
          <w:sz w:val="28"/>
          <w:szCs w:val="28"/>
        </w:rPr>
        <w:t>8</w:t>
      </w:r>
      <w:r w:rsidR="0040793D" w:rsidRPr="004C04B8">
        <w:rPr>
          <w:sz w:val="28"/>
          <w:szCs w:val="28"/>
        </w:rPr>
        <w:t>.</w:t>
      </w:r>
      <w:r w:rsidR="00C00CF3">
        <w:rPr>
          <w:sz w:val="28"/>
          <w:szCs w:val="28"/>
        </w:rPr>
        <w:t xml:space="preserve">  </w:t>
      </w:r>
      <w:r w:rsidR="0054468A">
        <w:rPr>
          <w:sz w:val="28"/>
          <w:szCs w:val="28"/>
        </w:rPr>
        <w:t>Разное</w:t>
      </w:r>
    </w:p>
    <w:p w:rsidR="0098048E" w:rsidRDefault="004C04B8" w:rsidP="00226543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48E">
        <w:rPr>
          <w:sz w:val="28"/>
          <w:szCs w:val="28"/>
        </w:rPr>
        <w:t xml:space="preserve">Отчет начальника Отд. МВД России по </w:t>
      </w:r>
      <w:proofErr w:type="spellStart"/>
      <w:r w:rsidR="0098048E">
        <w:rPr>
          <w:sz w:val="28"/>
          <w:szCs w:val="28"/>
        </w:rPr>
        <w:t>Тенькинскому</w:t>
      </w:r>
      <w:proofErr w:type="spellEnd"/>
      <w:r w:rsidR="0098048E">
        <w:rPr>
          <w:sz w:val="28"/>
          <w:szCs w:val="28"/>
        </w:rPr>
        <w:t xml:space="preserve"> району Маликова Анатолия Ивановича об оперативно-служебной деятельности отделения за 2020 год;</w:t>
      </w:r>
    </w:p>
    <w:p w:rsidR="00F616DB" w:rsidRDefault="00F616DB" w:rsidP="00226543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ект закона Магаданской области №74-7 «О приостановлении действия отдельных положений статьи 13 Закона Магаданской области «О межбюджетных отношениях в Магаданской области» и установлении особенностей исполнения областного бюджета в 2021 году»;</w:t>
      </w:r>
    </w:p>
    <w:p w:rsidR="00B43B23" w:rsidRDefault="00F616DB" w:rsidP="00F616DB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закона Магаданской области №78-7 «О внесении изменений в Закон Магаданской области </w:t>
      </w:r>
      <w:r w:rsidR="00B43B23">
        <w:rPr>
          <w:sz w:val="28"/>
          <w:szCs w:val="28"/>
        </w:rPr>
        <w:t>«О градостроительной деятельности в Магаданской области»;</w:t>
      </w:r>
    </w:p>
    <w:p w:rsidR="00B43B23" w:rsidRDefault="00B43B23" w:rsidP="00B43B23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6D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закона Магаданской области №83-7 «О внесении изменений в отдельные законы Магаданской области по вопросам противодействия коррупции;</w:t>
      </w:r>
    </w:p>
    <w:p w:rsidR="00321B50" w:rsidRDefault="00321B50" w:rsidP="00226543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B8">
        <w:rPr>
          <w:sz w:val="28"/>
          <w:szCs w:val="28"/>
        </w:rPr>
        <w:t xml:space="preserve">Информация </w:t>
      </w:r>
      <w:r w:rsidR="001118EE">
        <w:rPr>
          <w:sz w:val="28"/>
          <w:szCs w:val="28"/>
        </w:rPr>
        <w:t xml:space="preserve">прокуратуры </w:t>
      </w:r>
      <w:proofErr w:type="spellStart"/>
      <w:r w:rsidR="001118EE">
        <w:rPr>
          <w:sz w:val="28"/>
          <w:szCs w:val="28"/>
        </w:rPr>
        <w:t>Тенькинского</w:t>
      </w:r>
      <w:proofErr w:type="spellEnd"/>
      <w:r w:rsidR="001118EE">
        <w:rPr>
          <w:sz w:val="28"/>
          <w:szCs w:val="28"/>
        </w:rPr>
        <w:t xml:space="preserve"> района</w:t>
      </w:r>
      <w:r w:rsidR="00FB4FB5">
        <w:rPr>
          <w:sz w:val="28"/>
          <w:szCs w:val="28"/>
        </w:rPr>
        <w:t xml:space="preserve"> от 25.01.2021 № 22-01-21/1</w:t>
      </w:r>
      <w:r w:rsidR="001118EE">
        <w:rPr>
          <w:sz w:val="28"/>
          <w:szCs w:val="28"/>
        </w:rPr>
        <w:t xml:space="preserve"> </w:t>
      </w:r>
      <w:r w:rsidR="00FB4FB5">
        <w:rPr>
          <w:sz w:val="28"/>
          <w:szCs w:val="28"/>
        </w:rPr>
        <w:t>п</w:t>
      </w:r>
      <w:r w:rsidR="001118EE">
        <w:rPr>
          <w:sz w:val="28"/>
          <w:szCs w:val="28"/>
        </w:rPr>
        <w:t xml:space="preserve">о </w:t>
      </w:r>
      <w:r w:rsidR="00FB4FB5">
        <w:rPr>
          <w:sz w:val="28"/>
          <w:szCs w:val="28"/>
        </w:rPr>
        <w:t xml:space="preserve">решению Собрания представителей ТГО от 24.12.2020 № 58 «О бюджете </w:t>
      </w:r>
      <w:proofErr w:type="spellStart"/>
      <w:r w:rsidR="00FB4FB5">
        <w:rPr>
          <w:sz w:val="28"/>
          <w:szCs w:val="28"/>
        </w:rPr>
        <w:t>мо</w:t>
      </w:r>
      <w:proofErr w:type="spellEnd"/>
      <w:r w:rsidR="00FB4FB5">
        <w:rPr>
          <w:sz w:val="28"/>
          <w:szCs w:val="28"/>
        </w:rPr>
        <w:t xml:space="preserve"> «ТГО» Магаданской области на 2021 год и плановый </w:t>
      </w:r>
      <w:proofErr w:type="gramStart"/>
      <w:r w:rsidR="00FB4FB5">
        <w:rPr>
          <w:sz w:val="28"/>
          <w:szCs w:val="28"/>
        </w:rPr>
        <w:t>период  2022</w:t>
      </w:r>
      <w:proofErr w:type="gramEnd"/>
      <w:r w:rsidR="00FB4FB5">
        <w:rPr>
          <w:sz w:val="28"/>
          <w:szCs w:val="28"/>
        </w:rPr>
        <w:t>-2023 годов»;</w:t>
      </w:r>
    </w:p>
    <w:p w:rsidR="00FB4FB5" w:rsidRDefault="00FB4FB5" w:rsidP="00FB4FB5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прокуратуры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района от 17.02.2021 № 22-01-2021 по решению Собрания представителей ТГО от 24.12.2020 № 58 «О бюджете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«ТГО» Магаданской области на 2021 год и плановый </w:t>
      </w:r>
      <w:proofErr w:type="gramStart"/>
      <w:r>
        <w:rPr>
          <w:sz w:val="28"/>
          <w:szCs w:val="28"/>
        </w:rPr>
        <w:t>период  2022</w:t>
      </w:r>
      <w:proofErr w:type="gramEnd"/>
      <w:r>
        <w:rPr>
          <w:sz w:val="28"/>
          <w:szCs w:val="28"/>
        </w:rPr>
        <w:t xml:space="preserve">-2023 годов»( по муниципальной программе «Развитие системы обращения с отходами производства и потребления на территории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);</w:t>
      </w:r>
    </w:p>
    <w:p w:rsidR="00FB4FB5" w:rsidRDefault="00FB4FB5" w:rsidP="00FB4FB5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прокуратуры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района от 17.02.2021 № 22-01-2021 по </w:t>
      </w:r>
      <w:proofErr w:type="gramStart"/>
      <w:r w:rsidR="0046237F">
        <w:rPr>
          <w:sz w:val="28"/>
          <w:szCs w:val="28"/>
        </w:rPr>
        <w:t>изменениям ,</w:t>
      </w:r>
      <w:proofErr w:type="gramEnd"/>
      <w:r w:rsidR="0046237F">
        <w:rPr>
          <w:sz w:val="28"/>
          <w:szCs w:val="28"/>
        </w:rPr>
        <w:t xml:space="preserve"> внесенных в Федеральн</w:t>
      </w:r>
      <w:r>
        <w:rPr>
          <w:sz w:val="28"/>
          <w:szCs w:val="28"/>
        </w:rPr>
        <w:t>ый закон от 06.10.2003 № 131-ФЗ «Об общих принципах организации местного самоуправления в Российской Федерации»;</w:t>
      </w:r>
    </w:p>
    <w:p w:rsidR="0046237F" w:rsidRDefault="0046237F" w:rsidP="00FB4FB5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ос Отделения Министерства внутренних дел РФ по </w:t>
      </w:r>
      <w:proofErr w:type="spellStart"/>
      <w:r>
        <w:rPr>
          <w:sz w:val="28"/>
          <w:szCs w:val="28"/>
        </w:rPr>
        <w:t>Тенькинскому</w:t>
      </w:r>
      <w:proofErr w:type="spellEnd"/>
      <w:r>
        <w:rPr>
          <w:sz w:val="28"/>
          <w:szCs w:val="28"/>
        </w:rPr>
        <w:t xml:space="preserve"> району от 16.02.2021 г. № 32/375;</w:t>
      </w:r>
    </w:p>
    <w:p w:rsidR="0046237F" w:rsidRDefault="0046237F" w:rsidP="00FB4FB5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ращение руководителя комитета по управлению имуществом администрации ТГО;</w:t>
      </w:r>
    </w:p>
    <w:p w:rsidR="004C04B8" w:rsidRDefault="0046237F" w:rsidP="0051500D">
      <w:pPr>
        <w:tabs>
          <w:tab w:val="left" w:pos="24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нформации Контрольно- счетной палате Магаданской области</w:t>
      </w:r>
      <w:r w:rsidR="007427C0">
        <w:rPr>
          <w:sz w:val="28"/>
          <w:szCs w:val="28"/>
        </w:rPr>
        <w:t>.</w:t>
      </w:r>
    </w:p>
    <w:p w:rsidR="004C04B8" w:rsidRDefault="004C04B8" w:rsidP="004C04B8">
      <w:pPr>
        <w:tabs>
          <w:tab w:val="left" w:pos="2460"/>
        </w:tabs>
        <w:rPr>
          <w:sz w:val="28"/>
          <w:szCs w:val="28"/>
        </w:rPr>
      </w:pPr>
    </w:p>
    <w:p w:rsidR="00EF6412" w:rsidRPr="008D3F12" w:rsidRDefault="004C04B8" w:rsidP="004C04B8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31085">
        <w:rPr>
          <w:sz w:val="28"/>
          <w:szCs w:val="28"/>
        </w:rPr>
        <w:t>________________________</w:t>
      </w:r>
    </w:p>
    <w:sectPr w:rsidR="00EF6412" w:rsidRPr="008D3F12" w:rsidSect="00A2444D">
      <w:pgSz w:w="11906" w:h="16838"/>
      <w:pgMar w:top="567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87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F8F"/>
    <w:multiLevelType w:val="hybridMultilevel"/>
    <w:tmpl w:val="39CC9EEA"/>
    <w:lvl w:ilvl="0" w:tplc="C076072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200"/>
    <w:multiLevelType w:val="hybridMultilevel"/>
    <w:tmpl w:val="87A2EB6C"/>
    <w:lvl w:ilvl="0" w:tplc="841A47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6490"/>
    <w:multiLevelType w:val="hybridMultilevel"/>
    <w:tmpl w:val="43160A7C"/>
    <w:lvl w:ilvl="0" w:tplc="64B6265E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3B9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5B2A07"/>
    <w:multiLevelType w:val="hybridMultilevel"/>
    <w:tmpl w:val="4B6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E3047"/>
    <w:multiLevelType w:val="hybridMultilevel"/>
    <w:tmpl w:val="E818904A"/>
    <w:lvl w:ilvl="0" w:tplc="53DCAF2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925E5"/>
    <w:multiLevelType w:val="hybridMultilevel"/>
    <w:tmpl w:val="661A55D6"/>
    <w:lvl w:ilvl="0" w:tplc="403C93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6ADE"/>
    <w:multiLevelType w:val="hybridMultilevel"/>
    <w:tmpl w:val="E384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74C03"/>
    <w:multiLevelType w:val="hybridMultilevel"/>
    <w:tmpl w:val="2B4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D450C"/>
    <w:multiLevelType w:val="hybridMultilevel"/>
    <w:tmpl w:val="F0AA2DEC"/>
    <w:lvl w:ilvl="0" w:tplc="4FEC9C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B5C28"/>
    <w:multiLevelType w:val="hybridMultilevel"/>
    <w:tmpl w:val="20303C64"/>
    <w:lvl w:ilvl="0" w:tplc="2B1411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C05E8"/>
    <w:multiLevelType w:val="hybridMultilevel"/>
    <w:tmpl w:val="D3DAFB08"/>
    <w:lvl w:ilvl="0" w:tplc="AB0EBC5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EF6357"/>
    <w:multiLevelType w:val="hybridMultilevel"/>
    <w:tmpl w:val="C3BA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747E2"/>
    <w:multiLevelType w:val="hybridMultilevel"/>
    <w:tmpl w:val="87008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2A1D"/>
    <w:multiLevelType w:val="hybridMultilevel"/>
    <w:tmpl w:val="4B4A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8AF"/>
    <w:multiLevelType w:val="hybridMultilevel"/>
    <w:tmpl w:val="D272E00A"/>
    <w:lvl w:ilvl="0" w:tplc="F6CCAF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A3B9F"/>
    <w:multiLevelType w:val="hybridMultilevel"/>
    <w:tmpl w:val="63DA3A98"/>
    <w:lvl w:ilvl="0" w:tplc="636ED3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1BCB"/>
    <w:multiLevelType w:val="hybridMultilevel"/>
    <w:tmpl w:val="C248EBB0"/>
    <w:lvl w:ilvl="0" w:tplc="34A88F6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E5EA4"/>
    <w:multiLevelType w:val="hybridMultilevel"/>
    <w:tmpl w:val="E7B81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848EB"/>
    <w:multiLevelType w:val="hybridMultilevel"/>
    <w:tmpl w:val="0FA6B892"/>
    <w:lvl w:ilvl="0" w:tplc="89865548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08569D"/>
    <w:multiLevelType w:val="hybridMultilevel"/>
    <w:tmpl w:val="50E2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0B218E"/>
    <w:multiLevelType w:val="hybridMultilevel"/>
    <w:tmpl w:val="A1581FF6"/>
    <w:lvl w:ilvl="0" w:tplc="5DA6239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C64C7"/>
    <w:multiLevelType w:val="hybridMultilevel"/>
    <w:tmpl w:val="B570F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F06DDB"/>
    <w:multiLevelType w:val="hybridMultilevel"/>
    <w:tmpl w:val="F2C054BA"/>
    <w:lvl w:ilvl="0" w:tplc="514413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A6E4C"/>
    <w:multiLevelType w:val="hybridMultilevel"/>
    <w:tmpl w:val="6B2CD8A2"/>
    <w:lvl w:ilvl="0" w:tplc="C70A6C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22"/>
  </w:num>
  <w:num w:numId="13">
    <w:abstractNumId w:val="17"/>
  </w:num>
  <w:num w:numId="14">
    <w:abstractNumId w:val="23"/>
  </w:num>
  <w:num w:numId="15">
    <w:abstractNumId w:val="15"/>
  </w:num>
  <w:num w:numId="16">
    <w:abstractNumId w:val="13"/>
  </w:num>
  <w:num w:numId="17">
    <w:abstractNumId w:val="14"/>
  </w:num>
  <w:num w:numId="18">
    <w:abstractNumId w:val="19"/>
  </w:num>
  <w:num w:numId="19">
    <w:abstractNumId w:val="11"/>
  </w:num>
  <w:num w:numId="20">
    <w:abstractNumId w:val="24"/>
  </w:num>
  <w:num w:numId="21">
    <w:abstractNumId w:val="5"/>
  </w:num>
  <w:num w:numId="22">
    <w:abstractNumId w:val="7"/>
  </w:num>
  <w:num w:numId="23">
    <w:abstractNumId w:val="25"/>
  </w:num>
  <w:num w:numId="24">
    <w:abstractNumId w:val="20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1"/>
    <w:rsid w:val="00004155"/>
    <w:rsid w:val="000076EC"/>
    <w:rsid w:val="00010FF9"/>
    <w:rsid w:val="0001287E"/>
    <w:rsid w:val="00015472"/>
    <w:rsid w:val="000177E5"/>
    <w:rsid w:val="00022382"/>
    <w:rsid w:val="000226D6"/>
    <w:rsid w:val="0002370A"/>
    <w:rsid w:val="00026164"/>
    <w:rsid w:val="00030189"/>
    <w:rsid w:val="00033B7B"/>
    <w:rsid w:val="00035872"/>
    <w:rsid w:val="00066364"/>
    <w:rsid w:val="00073B45"/>
    <w:rsid w:val="00074CF4"/>
    <w:rsid w:val="000774A0"/>
    <w:rsid w:val="00081922"/>
    <w:rsid w:val="0008283C"/>
    <w:rsid w:val="00090CDB"/>
    <w:rsid w:val="000968D1"/>
    <w:rsid w:val="000A7FF4"/>
    <w:rsid w:val="000B1365"/>
    <w:rsid w:val="000D3799"/>
    <w:rsid w:val="000D3EFE"/>
    <w:rsid w:val="000D491E"/>
    <w:rsid w:val="000D4CA9"/>
    <w:rsid w:val="000E549A"/>
    <w:rsid w:val="000F7596"/>
    <w:rsid w:val="000F7D5C"/>
    <w:rsid w:val="00100C5A"/>
    <w:rsid w:val="00104715"/>
    <w:rsid w:val="00107A42"/>
    <w:rsid w:val="001118EE"/>
    <w:rsid w:val="0011533F"/>
    <w:rsid w:val="00120F61"/>
    <w:rsid w:val="00121AE5"/>
    <w:rsid w:val="00122A9C"/>
    <w:rsid w:val="00122D4D"/>
    <w:rsid w:val="001237EA"/>
    <w:rsid w:val="0013257C"/>
    <w:rsid w:val="00134325"/>
    <w:rsid w:val="0013571F"/>
    <w:rsid w:val="001411DA"/>
    <w:rsid w:val="00141612"/>
    <w:rsid w:val="00141C0A"/>
    <w:rsid w:val="001429FB"/>
    <w:rsid w:val="001441DB"/>
    <w:rsid w:val="00153C93"/>
    <w:rsid w:val="001601AF"/>
    <w:rsid w:val="001612B6"/>
    <w:rsid w:val="00162802"/>
    <w:rsid w:val="00163F8C"/>
    <w:rsid w:val="0016422C"/>
    <w:rsid w:val="001645BF"/>
    <w:rsid w:val="00172563"/>
    <w:rsid w:val="001741DF"/>
    <w:rsid w:val="0018031D"/>
    <w:rsid w:val="00181F5D"/>
    <w:rsid w:val="00192146"/>
    <w:rsid w:val="0019486C"/>
    <w:rsid w:val="001A349B"/>
    <w:rsid w:val="001A5BF0"/>
    <w:rsid w:val="001A6562"/>
    <w:rsid w:val="001B0043"/>
    <w:rsid w:val="001B0E40"/>
    <w:rsid w:val="001C1DB2"/>
    <w:rsid w:val="001C3E65"/>
    <w:rsid w:val="001C5116"/>
    <w:rsid w:val="001C5A92"/>
    <w:rsid w:val="001C64ED"/>
    <w:rsid w:val="001C75BA"/>
    <w:rsid w:val="001D168E"/>
    <w:rsid w:val="001D3E62"/>
    <w:rsid w:val="001D4265"/>
    <w:rsid w:val="001D6E70"/>
    <w:rsid w:val="001E04A9"/>
    <w:rsid w:val="001E071D"/>
    <w:rsid w:val="001E1A7D"/>
    <w:rsid w:val="001E1FE7"/>
    <w:rsid w:val="00202F69"/>
    <w:rsid w:val="00203A2D"/>
    <w:rsid w:val="00204930"/>
    <w:rsid w:val="002052AF"/>
    <w:rsid w:val="0021329F"/>
    <w:rsid w:val="00215CD7"/>
    <w:rsid w:val="0022498B"/>
    <w:rsid w:val="00226543"/>
    <w:rsid w:val="00231A94"/>
    <w:rsid w:val="00233C76"/>
    <w:rsid w:val="00235BD7"/>
    <w:rsid w:val="00241D2C"/>
    <w:rsid w:val="002442D1"/>
    <w:rsid w:val="00247131"/>
    <w:rsid w:val="002552AE"/>
    <w:rsid w:val="00255649"/>
    <w:rsid w:val="00265F91"/>
    <w:rsid w:val="00266075"/>
    <w:rsid w:val="0027663F"/>
    <w:rsid w:val="00282341"/>
    <w:rsid w:val="00282927"/>
    <w:rsid w:val="002874B4"/>
    <w:rsid w:val="00292072"/>
    <w:rsid w:val="00294247"/>
    <w:rsid w:val="00297DE4"/>
    <w:rsid w:val="002A2BC5"/>
    <w:rsid w:val="002A5917"/>
    <w:rsid w:val="002B7668"/>
    <w:rsid w:val="002D00B3"/>
    <w:rsid w:val="002D361F"/>
    <w:rsid w:val="002E0DF6"/>
    <w:rsid w:val="002E4E16"/>
    <w:rsid w:val="002F1CE0"/>
    <w:rsid w:val="002F1FAD"/>
    <w:rsid w:val="00316B7F"/>
    <w:rsid w:val="00317B78"/>
    <w:rsid w:val="00321B50"/>
    <w:rsid w:val="00322577"/>
    <w:rsid w:val="003226F0"/>
    <w:rsid w:val="00324782"/>
    <w:rsid w:val="0033213A"/>
    <w:rsid w:val="00334C7F"/>
    <w:rsid w:val="003373C5"/>
    <w:rsid w:val="0034042B"/>
    <w:rsid w:val="003413AD"/>
    <w:rsid w:val="003436DC"/>
    <w:rsid w:val="0034532C"/>
    <w:rsid w:val="00346AEA"/>
    <w:rsid w:val="00347FFD"/>
    <w:rsid w:val="00353928"/>
    <w:rsid w:val="00362BB3"/>
    <w:rsid w:val="0036586B"/>
    <w:rsid w:val="00367E60"/>
    <w:rsid w:val="00367F56"/>
    <w:rsid w:val="003740E2"/>
    <w:rsid w:val="003757E9"/>
    <w:rsid w:val="00384864"/>
    <w:rsid w:val="00391321"/>
    <w:rsid w:val="003913E1"/>
    <w:rsid w:val="00391924"/>
    <w:rsid w:val="00391D5B"/>
    <w:rsid w:val="003A5650"/>
    <w:rsid w:val="003B4137"/>
    <w:rsid w:val="003C0866"/>
    <w:rsid w:val="003C0C28"/>
    <w:rsid w:val="003C3B6B"/>
    <w:rsid w:val="003C7684"/>
    <w:rsid w:val="003D0890"/>
    <w:rsid w:val="003D2AD4"/>
    <w:rsid w:val="003D3D3B"/>
    <w:rsid w:val="003D3FC8"/>
    <w:rsid w:val="003D677A"/>
    <w:rsid w:val="003D7F1F"/>
    <w:rsid w:val="003E1722"/>
    <w:rsid w:val="003E1854"/>
    <w:rsid w:val="003E59EC"/>
    <w:rsid w:val="003E6BBD"/>
    <w:rsid w:val="003E792D"/>
    <w:rsid w:val="003F1A14"/>
    <w:rsid w:val="003F7F57"/>
    <w:rsid w:val="004028D5"/>
    <w:rsid w:val="0040793D"/>
    <w:rsid w:val="00423279"/>
    <w:rsid w:val="004234AA"/>
    <w:rsid w:val="00431085"/>
    <w:rsid w:val="00433DDD"/>
    <w:rsid w:val="00434602"/>
    <w:rsid w:val="0043534E"/>
    <w:rsid w:val="00442EED"/>
    <w:rsid w:val="00443ABB"/>
    <w:rsid w:val="00452824"/>
    <w:rsid w:val="0045506B"/>
    <w:rsid w:val="004603DC"/>
    <w:rsid w:val="004608D1"/>
    <w:rsid w:val="0046178F"/>
    <w:rsid w:val="004622A6"/>
    <w:rsid w:val="0046237F"/>
    <w:rsid w:val="004623C5"/>
    <w:rsid w:val="00463D7E"/>
    <w:rsid w:val="00464D7D"/>
    <w:rsid w:val="0046650D"/>
    <w:rsid w:val="00467D59"/>
    <w:rsid w:val="0047231E"/>
    <w:rsid w:val="00494652"/>
    <w:rsid w:val="004952EC"/>
    <w:rsid w:val="00495814"/>
    <w:rsid w:val="004A261D"/>
    <w:rsid w:val="004A404A"/>
    <w:rsid w:val="004A4D2F"/>
    <w:rsid w:val="004B2028"/>
    <w:rsid w:val="004B3993"/>
    <w:rsid w:val="004C04B8"/>
    <w:rsid w:val="004D1D5A"/>
    <w:rsid w:val="004D4CAD"/>
    <w:rsid w:val="004E13F1"/>
    <w:rsid w:val="004E34C1"/>
    <w:rsid w:val="004E40F6"/>
    <w:rsid w:val="004E6B50"/>
    <w:rsid w:val="004E7928"/>
    <w:rsid w:val="004F636F"/>
    <w:rsid w:val="00500F60"/>
    <w:rsid w:val="00504399"/>
    <w:rsid w:val="0050453E"/>
    <w:rsid w:val="0050571C"/>
    <w:rsid w:val="00506E71"/>
    <w:rsid w:val="0051500D"/>
    <w:rsid w:val="00525030"/>
    <w:rsid w:val="0053776D"/>
    <w:rsid w:val="005406EA"/>
    <w:rsid w:val="00543FE0"/>
    <w:rsid w:val="0054468A"/>
    <w:rsid w:val="00551AC0"/>
    <w:rsid w:val="00552107"/>
    <w:rsid w:val="005540B5"/>
    <w:rsid w:val="00554C76"/>
    <w:rsid w:val="00556D3B"/>
    <w:rsid w:val="0056391E"/>
    <w:rsid w:val="0056597F"/>
    <w:rsid w:val="00566592"/>
    <w:rsid w:val="00571292"/>
    <w:rsid w:val="00583973"/>
    <w:rsid w:val="00585A7C"/>
    <w:rsid w:val="005948E7"/>
    <w:rsid w:val="0059649E"/>
    <w:rsid w:val="005A01F9"/>
    <w:rsid w:val="005A40C1"/>
    <w:rsid w:val="005B6563"/>
    <w:rsid w:val="005B7D95"/>
    <w:rsid w:val="005C0D11"/>
    <w:rsid w:val="005C493C"/>
    <w:rsid w:val="005D10CA"/>
    <w:rsid w:val="005D1138"/>
    <w:rsid w:val="005D2C27"/>
    <w:rsid w:val="005D78DE"/>
    <w:rsid w:val="005E1316"/>
    <w:rsid w:val="005E4DDF"/>
    <w:rsid w:val="005F04C1"/>
    <w:rsid w:val="00601ACC"/>
    <w:rsid w:val="00602F47"/>
    <w:rsid w:val="00603F6F"/>
    <w:rsid w:val="00607F66"/>
    <w:rsid w:val="00612183"/>
    <w:rsid w:val="00620868"/>
    <w:rsid w:val="00621FA5"/>
    <w:rsid w:val="00622037"/>
    <w:rsid w:val="00623BCF"/>
    <w:rsid w:val="00623CBF"/>
    <w:rsid w:val="0063216D"/>
    <w:rsid w:val="00632DEF"/>
    <w:rsid w:val="00634E5E"/>
    <w:rsid w:val="006461F5"/>
    <w:rsid w:val="00651006"/>
    <w:rsid w:val="00651365"/>
    <w:rsid w:val="00651536"/>
    <w:rsid w:val="00657E94"/>
    <w:rsid w:val="006662BF"/>
    <w:rsid w:val="0067134F"/>
    <w:rsid w:val="00676A36"/>
    <w:rsid w:val="006815B9"/>
    <w:rsid w:val="00687383"/>
    <w:rsid w:val="00691387"/>
    <w:rsid w:val="006A0C55"/>
    <w:rsid w:val="006A1EFD"/>
    <w:rsid w:val="006A38F7"/>
    <w:rsid w:val="006A49FD"/>
    <w:rsid w:val="006A7336"/>
    <w:rsid w:val="006B314F"/>
    <w:rsid w:val="006B34B5"/>
    <w:rsid w:val="006B65B2"/>
    <w:rsid w:val="006C4B41"/>
    <w:rsid w:val="006C4C29"/>
    <w:rsid w:val="006D001A"/>
    <w:rsid w:val="006D62D1"/>
    <w:rsid w:val="006D70D1"/>
    <w:rsid w:val="006E050F"/>
    <w:rsid w:val="006E07F0"/>
    <w:rsid w:val="006E3F14"/>
    <w:rsid w:val="006F54C1"/>
    <w:rsid w:val="006F7B15"/>
    <w:rsid w:val="007033FA"/>
    <w:rsid w:val="007053BB"/>
    <w:rsid w:val="0072199A"/>
    <w:rsid w:val="00722F50"/>
    <w:rsid w:val="00725C74"/>
    <w:rsid w:val="007277E3"/>
    <w:rsid w:val="00733721"/>
    <w:rsid w:val="00740EA9"/>
    <w:rsid w:val="0074218C"/>
    <w:rsid w:val="007427C0"/>
    <w:rsid w:val="00745404"/>
    <w:rsid w:val="007465A9"/>
    <w:rsid w:val="007515F6"/>
    <w:rsid w:val="00755C15"/>
    <w:rsid w:val="007566FD"/>
    <w:rsid w:val="00757773"/>
    <w:rsid w:val="0076081C"/>
    <w:rsid w:val="00766BD0"/>
    <w:rsid w:val="00767129"/>
    <w:rsid w:val="00771227"/>
    <w:rsid w:val="00775E3F"/>
    <w:rsid w:val="00787375"/>
    <w:rsid w:val="00794DE9"/>
    <w:rsid w:val="007A5A67"/>
    <w:rsid w:val="007C1F46"/>
    <w:rsid w:val="007C2EEA"/>
    <w:rsid w:val="007D0090"/>
    <w:rsid w:val="007D1828"/>
    <w:rsid w:val="007D36E2"/>
    <w:rsid w:val="007D397B"/>
    <w:rsid w:val="007D58C7"/>
    <w:rsid w:val="007D67F6"/>
    <w:rsid w:val="007E2A41"/>
    <w:rsid w:val="007F2C86"/>
    <w:rsid w:val="00800F15"/>
    <w:rsid w:val="00804037"/>
    <w:rsid w:val="008049C1"/>
    <w:rsid w:val="00814E65"/>
    <w:rsid w:val="0081728E"/>
    <w:rsid w:val="0082016C"/>
    <w:rsid w:val="0082627B"/>
    <w:rsid w:val="008303E0"/>
    <w:rsid w:val="00841B47"/>
    <w:rsid w:val="008434AB"/>
    <w:rsid w:val="008452F9"/>
    <w:rsid w:val="0084555D"/>
    <w:rsid w:val="00847508"/>
    <w:rsid w:val="008527C9"/>
    <w:rsid w:val="00854AB6"/>
    <w:rsid w:val="008570B2"/>
    <w:rsid w:val="008603DD"/>
    <w:rsid w:val="00861069"/>
    <w:rsid w:val="008634E6"/>
    <w:rsid w:val="0086665A"/>
    <w:rsid w:val="00871373"/>
    <w:rsid w:val="00871FCE"/>
    <w:rsid w:val="00881384"/>
    <w:rsid w:val="0088218A"/>
    <w:rsid w:val="00883B59"/>
    <w:rsid w:val="00883CEB"/>
    <w:rsid w:val="00890E54"/>
    <w:rsid w:val="008A0CF4"/>
    <w:rsid w:val="008A18DE"/>
    <w:rsid w:val="008A7C02"/>
    <w:rsid w:val="008C4844"/>
    <w:rsid w:val="008D1249"/>
    <w:rsid w:val="008D3F12"/>
    <w:rsid w:val="008D4E0B"/>
    <w:rsid w:val="008D51BF"/>
    <w:rsid w:val="008E056A"/>
    <w:rsid w:val="008E72BC"/>
    <w:rsid w:val="008F7F6B"/>
    <w:rsid w:val="009006A1"/>
    <w:rsid w:val="00906EF5"/>
    <w:rsid w:val="0091099A"/>
    <w:rsid w:val="00916057"/>
    <w:rsid w:val="009220D5"/>
    <w:rsid w:val="0092590D"/>
    <w:rsid w:val="009303D7"/>
    <w:rsid w:val="009320AA"/>
    <w:rsid w:val="00935F88"/>
    <w:rsid w:val="00936327"/>
    <w:rsid w:val="00944782"/>
    <w:rsid w:val="00952408"/>
    <w:rsid w:val="009527C7"/>
    <w:rsid w:val="00952FCD"/>
    <w:rsid w:val="00954785"/>
    <w:rsid w:val="009552F3"/>
    <w:rsid w:val="00955ACF"/>
    <w:rsid w:val="00956B25"/>
    <w:rsid w:val="00960C07"/>
    <w:rsid w:val="00961C8B"/>
    <w:rsid w:val="00974188"/>
    <w:rsid w:val="0098048E"/>
    <w:rsid w:val="00980788"/>
    <w:rsid w:val="00986DD9"/>
    <w:rsid w:val="009972E0"/>
    <w:rsid w:val="009A192A"/>
    <w:rsid w:val="009A4C0A"/>
    <w:rsid w:val="009A5654"/>
    <w:rsid w:val="009A5921"/>
    <w:rsid w:val="009A693D"/>
    <w:rsid w:val="009B2B2A"/>
    <w:rsid w:val="009C34F1"/>
    <w:rsid w:val="009C5FC6"/>
    <w:rsid w:val="009D1B26"/>
    <w:rsid w:val="009D4AFB"/>
    <w:rsid w:val="009D55DD"/>
    <w:rsid w:val="009E0CDB"/>
    <w:rsid w:val="009E3E7D"/>
    <w:rsid w:val="009E4316"/>
    <w:rsid w:val="009E4DF9"/>
    <w:rsid w:val="009F2296"/>
    <w:rsid w:val="00A0575E"/>
    <w:rsid w:val="00A1694F"/>
    <w:rsid w:val="00A175EB"/>
    <w:rsid w:val="00A20A1A"/>
    <w:rsid w:val="00A20CBF"/>
    <w:rsid w:val="00A239B4"/>
    <w:rsid w:val="00A2444D"/>
    <w:rsid w:val="00A3461B"/>
    <w:rsid w:val="00A361C3"/>
    <w:rsid w:val="00A51E63"/>
    <w:rsid w:val="00A53C70"/>
    <w:rsid w:val="00A57296"/>
    <w:rsid w:val="00A618C4"/>
    <w:rsid w:val="00A75B70"/>
    <w:rsid w:val="00A75C5C"/>
    <w:rsid w:val="00A75C94"/>
    <w:rsid w:val="00A83846"/>
    <w:rsid w:val="00A91C3E"/>
    <w:rsid w:val="00A96EE7"/>
    <w:rsid w:val="00AA20CC"/>
    <w:rsid w:val="00AA29EC"/>
    <w:rsid w:val="00AA2C6F"/>
    <w:rsid w:val="00AA7DED"/>
    <w:rsid w:val="00AB0829"/>
    <w:rsid w:val="00AB1338"/>
    <w:rsid w:val="00AB55A4"/>
    <w:rsid w:val="00AB75A8"/>
    <w:rsid w:val="00AD195D"/>
    <w:rsid w:val="00AD7A57"/>
    <w:rsid w:val="00AE1579"/>
    <w:rsid w:val="00AE555E"/>
    <w:rsid w:val="00B02112"/>
    <w:rsid w:val="00B03D6E"/>
    <w:rsid w:val="00B056CF"/>
    <w:rsid w:val="00B14116"/>
    <w:rsid w:val="00B143C3"/>
    <w:rsid w:val="00B17E9A"/>
    <w:rsid w:val="00B31C78"/>
    <w:rsid w:val="00B37432"/>
    <w:rsid w:val="00B37E3B"/>
    <w:rsid w:val="00B43892"/>
    <w:rsid w:val="00B43B23"/>
    <w:rsid w:val="00B44F15"/>
    <w:rsid w:val="00B56F17"/>
    <w:rsid w:val="00B579A3"/>
    <w:rsid w:val="00B607AD"/>
    <w:rsid w:val="00B60B7F"/>
    <w:rsid w:val="00B63A8C"/>
    <w:rsid w:val="00B642A0"/>
    <w:rsid w:val="00B655A1"/>
    <w:rsid w:val="00B659D1"/>
    <w:rsid w:val="00B67482"/>
    <w:rsid w:val="00B77B74"/>
    <w:rsid w:val="00B81160"/>
    <w:rsid w:val="00B912AF"/>
    <w:rsid w:val="00B91FB7"/>
    <w:rsid w:val="00B929F7"/>
    <w:rsid w:val="00BA031C"/>
    <w:rsid w:val="00BA5C17"/>
    <w:rsid w:val="00BA61DA"/>
    <w:rsid w:val="00BB6F6D"/>
    <w:rsid w:val="00BB710F"/>
    <w:rsid w:val="00BC15E3"/>
    <w:rsid w:val="00BC1F0E"/>
    <w:rsid w:val="00BC1F30"/>
    <w:rsid w:val="00BC48AD"/>
    <w:rsid w:val="00BC5D10"/>
    <w:rsid w:val="00BC629D"/>
    <w:rsid w:val="00BC6D19"/>
    <w:rsid w:val="00BD58C0"/>
    <w:rsid w:val="00BE0589"/>
    <w:rsid w:val="00BF3C90"/>
    <w:rsid w:val="00C00CF3"/>
    <w:rsid w:val="00C0704F"/>
    <w:rsid w:val="00C164DB"/>
    <w:rsid w:val="00C31AE0"/>
    <w:rsid w:val="00C34951"/>
    <w:rsid w:val="00C35F00"/>
    <w:rsid w:val="00C36314"/>
    <w:rsid w:val="00C4359D"/>
    <w:rsid w:val="00C464CC"/>
    <w:rsid w:val="00C51130"/>
    <w:rsid w:val="00C51752"/>
    <w:rsid w:val="00C81F99"/>
    <w:rsid w:val="00C8338E"/>
    <w:rsid w:val="00C83FF6"/>
    <w:rsid w:val="00C92C0B"/>
    <w:rsid w:val="00C96874"/>
    <w:rsid w:val="00CA41CF"/>
    <w:rsid w:val="00CA5B1D"/>
    <w:rsid w:val="00CB1D21"/>
    <w:rsid w:val="00CB75D3"/>
    <w:rsid w:val="00CC2093"/>
    <w:rsid w:val="00CC558A"/>
    <w:rsid w:val="00CE2CBA"/>
    <w:rsid w:val="00CE4F65"/>
    <w:rsid w:val="00CE6AF2"/>
    <w:rsid w:val="00CF0B40"/>
    <w:rsid w:val="00CF7C3E"/>
    <w:rsid w:val="00D11DC0"/>
    <w:rsid w:val="00D33278"/>
    <w:rsid w:val="00D33D97"/>
    <w:rsid w:val="00D37309"/>
    <w:rsid w:val="00D376BF"/>
    <w:rsid w:val="00D438F3"/>
    <w:rsid w:val="00D51A54"/>
    <w:rsid w:val="00D53083"/>
    <w:rsid w:val="00D56FB8"/>
    <w:rsid w:val="00D62424"/>
    <w:rsid w:val="00D6479F"/>
    <w:rsid w:val="00D65FD3"/>
    <w:rsid w:val="00D71266"/>
    <w:rsid w:val="00D85DC0"/>
    <w:rsid w:val="00D90754"/>
    <w:rsid w:val="00DA1F1B"/>
    <w:rsid w:val="00DB4D97"/>
    <w:rsid w:val="00DC1129"/>
    <w:rsid w:val="00DD0BB5"/>
    <w:rsid w:val="00DD45A7"/>
    <w:rsid w:val="00DD549D"/>
    <w:rsid w:val="00DE00EB"/>
    <w:rsid w:val="00DE1062"/>
    <w:rsid w:val="00DE6A08"/>
    <w:rsid w:val="00DF7454"/>
    <w:rsid w:val="00E17D42"/>
    <w:rsid w:val="00E24450"/>
    <w:rsid w:val="00E24C10"/>
    <w:rsid w:val="00E24E6E"/>
    <w:rsid w:val="00E30E31"/>
    <w:rsid w:val="00E37A5F"/>
    <w:rsid w:val="00E40B4E"/>
    <w:rsid w:val="00E43B50"/>
    <w:rsid w:val="00E44E3C"/>
    <w:rsid w:val="00E53ABE"/>
    <w:rsid w:val="00E563FA"/>
    <w:rsid w:val="00E640B3"/>
    <w:rsid w:val="00E645E5"/>
    <w:rsid w:val="00E65452"/>
    <w:rsid w:val="00E70AAB"/>
    <w:rsid w:val="00E710E7"/>
    <w:rsid w:val="00E87952"/>
    <w:rsid w:val="00E908ED"/>
    <w:rsid w:val="00E925A6"/>
    <w:rsid w:val="00EA381F"/>
    <w:rsid w:val="00EA76AE"/>
    <w:rsid w:val="00EC0B9B"/>
    <w:rsid w:val="00EC5237"/>
    <w:rsid w:val="00EC714E"/>
    <w:rsid w:val="00EC740A"/>
    <w:rsid w:val="00ED01AA"/>
    <w:rsid w:val="00ED4DB3"/>
    <w:rsid w:val="00EE5204"/>
    <w:rsid w:val="00EE6852"/>
    <w:rsid w:val="00EF6412"/>
    <w:rsid w:val="00EF7623"/>
    <w:rsid w:val="00F01638"/>
    <w:rsid w:val="00F02859"/>
    <w:rsid w:val="00F03668"/>
    <w:rsid w:val="00F06144"/>
    <w:rsid w:val="00F07F62"/>
    <w:rsid w:val="00F121DE"/>
    <w:rsid w:val="00F136CA"/>
    <w:rsid w:val="00F1541F"/>
    <w:rsid w:val="00F15B3B"/>
    <w:rsid w:val="00F1792A"/>
    <w:rsid w:val="00F31508"/>
    <w:rsid w:val="00F31F9D"/>
    <w:rsid w:val="00F34A0B"/>
    <w:rsid w:val="00F34E01"/>
    <w:rsid w:val="00F36381"/>
    <w:rsid w:val="00F3708F"/>
    <w:rsid w:val="00F37306"/>
    <w:rsid w:val="00F442C9"/>
    <w:rsid w:val="00F537A3"/>
    <w:rsid w:val="00F57603"/>
    <w:rsid w:val="00F616DB"/>
    <w:rsid w:val="00F662EE"/>
    <w:rsid w:val="00F66635"/>
    <w:rsid w:val="00F66867"/>
    <w:rsid w:val="00F80AA5"/>
    <w:rsid w:val="00F80C32"/>
    <w:rsid w:val="00F82FBD"/>
    <w:rsid w:val="00F8781B"/>
    <w:rsid w:val="00F92EA5"/>
    <w:rsid w:val="00FA0747"/>
    <w:rsid w:val="00FB1C60"/>
    <w:rsid w:val="00FB2F35"/>
    <w:rsid w:val="00FB4FB5"/>
    <w:rsid w:val="00FB68D6"/>
    <w:rsid w:val="00FB765F"/>
    <w:rsid w:val="00FC0549"/>
    <w:rsid w:val="00FC147A"/>
    <w:rsid w:val="00FC60AC"/>
    <w:rsid w:val="00FC647A"/>
    <w:rsid w:val="00FD0434"/>
    <w:rsid w:val="00FD597C"/>
    <w:rsid w:val="00FD5A45"/>
    <w:rsid w:val="00FE003B"/>
    <w:rsid w:val="00FE1BF9"/>
    <w:rsid w:val="00FE2E9E"/>
    <w:rsid w:val="00FE7596"/>
    <w:rsid w:val="00FF314C"/>
    <w:rsid w:val="00FF622A"/>
    <w:rsid w:val="00FF7577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8B94F-FCB8-469B-B9BA-9AA8BB9E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4C1"/>
  </w:style>
  <w:style w:type="paragraph" w:styleId="10">
    <w:name w:val="heading 1"/>
    <w:basedOn w:val="a0"/>
    <w:next w:val="a0"/>
    <w:link w:val="11"/>
    <w:uiPriority w:val="99"/>
    <w:qFormat/>
    <w:rsid w:val="009A59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0"/>
    <w:rsid w:val="005F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0"/>
    <w:semiHidden/>
    <w:rsid w:val="00121A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9A5921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 Знак Знак Знак"/>
    <w:basedOn w:val="a0"/>
    <w:uiPriority w:val="99"/>
    <w:rsid w:val="009A5921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EA76AE"/>
    <w:rPr>
      <w:rFonts w:ascii="Calibri" w:hAnsi="Calibri"/>
      <w:sz w:val="22"/>
      <w:szCs w:val="22"/>
    </w:rPr>
  </w:style>
  <w:style w:type="character" w:customStyle="1" w:styleId="a6">
    <w:name w:val="Цветовое выделение"/>
    <w:rsid w:val="006A7336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464D7D"/>
    <w:rPr>
      <w:b/>
      <w:bCs/>
      <w:color w:val="008000"/>
      <w:sz w:val="20"/>
      <w:szCs w:val="20"/>
    </w:rPr>
  </w:style>
  <w:style w:type="paragraph" w:styleId="a8">
    <w:name w:val="List Paragraph"/>
    <w:basedOn w:val="a0"/>
    <w:uiPriority w:val="34"/>
    <w:qFormat/>
    <w:rsid w:val="006A38F7"/>
    <w:pPr>
      <w:ind w:left="720"/>
      <w:contextualSpacing/>
    </w:pPr>
  </w:style>
  <w:style w:type="numbering" w:customStyle="1" w:styleId="1">
    <w:name w:val="Стиль1"/>
    <w:uiPriority w:val="99"/>
    <w:rsid w:val="00324782"/>
    <w:pPr>
      <w:numPr>
        <w:numId w:val="3"/>
      </w:numPr>
    </w:pPr>
  </w:style>
  <w:style w:type="character" w:styleId="a9">
    <w:name w:val="Strong"/>
    <w:basedOn w:val="a1"/>
    <w:uiPriority w:val="99"/>
    <w:qFormat/>
    <w:rsid w:val="00B63A8C"/>
    <w:rPr>
      <w:b/>
      <w:bCs/>
    </w:rPr>
  </w:style>
  <w:style w:type="paragraph" w:customStyle="1" w:styleId="ConsPlusTitle">
    <w:name w:val="ConsPlusTitle"/>
    <w:rsid w:val="00DD4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F2C86"/>
    <w:pPr>
      <w:widowControl w:val="0"/>
      <w:autoSpaceDE w:val="0"/>
      <w:autoSpaceDN w:val="0"/>
    </w:pPr>
    <w:rPr>
      <w:sz w:val="24"/>
    </w:rPr>
  </w:style>
  <w:style w:type="paragraph" w:customStyle="1" w:styleId="aa">
    <w:name w:val="Прижатый влево"/>
    <w:basedOn w:val="a0"/>
    <w:next w:val="a0"/>
    <w:uiPriority w:val="99"/>
    <w:rsid w:val="005A40C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rsid w:val="00C435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Заголовок №1_"/>
    <w:link w:val="14"/>
    <w:locked/>
    <w:rsid w:val="004623C5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623C5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28"/>
      <w:szCs w:val="28"/>
    </w:rPr>
  </w:style>
  <w:style w:type="paragraph" w:styleId="a">
    <w:name w:val="List Bullet"/>
    <w:basedOn w:val="a0"/>
    <w:rsid w:val="002A2BC5"/>
    <w:pPr>
      <w:numPr>
        <w:numId w:val="4"/>
      </w:numPr>
      <w:contextualSpacing/>
    </w:pPr>
  </w:style>
  <w:style w:type="paragraph" w:styleId="ac">
    <w:name w:val="Title"/>
    <w:basedOn w:val="a0"/>
    <w:next w:val="a0"/>
    <w:link w:val="ad"/>
    <w:qFormat/>
    <w:rsid w:val="00804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rsid w:val="00804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Emphasis"/>
    <w:basedOn w:val="a1"/>
    <w:qFormat/>
    <w:rsid w:val="00804037"/>
    <w:rPr>
      <w:i/>
      <w:iCs/>
    </w:rPr>
  </w:style>
  <w:style w:type="paragraph" w:customStyle="1" w:styleId="ConsNormal">
    <w:name w:val="ConsNormal"/>
    <w:rsid w:val="005446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FAB1-03D9-4A3A-BD9B-2665A36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ОАО "РиМ"</Company>
  <LinksUpToDate>false</LinksUpToDate>
  <CharactersWithSpaces>480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subject/>
  <dc:creator>Anna_K</dc:creator>
  <cp:keywords/>
  <dc:description/>
  <cp:lastModifiedBy>Evgeny N. Drozdenko</cp:lastModifiedBy>
  <cp:revision>2</cp:revision>
  <cp:lastPrinted>2020-10-26T02:33:00Z</cp:lastPrinted>
  <dcterms:created xsi:type="dcterms:W3CDTF">2021-02-21T01:41:00Z</dcterms:created>
  <dcterms:modified xsi:type="dcterms:W3CDTF">2021-02-21T01:41:00Z</dcterms:modified>
</cp:coreProperties>
</file>